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FD93C" w14:textId="0A06E60B" w:rsidR="00E453A8" w:rsidRPr="00E453A8" w:rsidRDefault="00E453A8" w:rsidP="00E453A8">
      <w:pPr>
        <w:spacing w:after="0" w:line="259" w:lineRule="auto"/>
        <w:ind w:left="1" w:firstLine="0"/>
        <w:jc w:val="center"/>
        <w:rPr>
          <w:sz w:val="24"/>
          <w:szCs w:val="20"/>
        </w:rPr>
      </w:pPr>
      <w:r w:rsidRPr="00E453A8">
        <w:rPr>
          <w:szCs w:val="20"/>
        </w:rPr>
        <w:t>Учреждение</w:t>
      </w:r>
      <w:r w:rsidR="00974E0D" w:rsidRPr="005C725F">
        <w:rPr>
          <w:szCs w:val="20"/>
        </w:rPr>
        <w:t xml:space="preserve"> </w:t>
      </w:r>
      <w:r w:rsidRPr="00E453A8">
        <w:rPr>
          <w:szCs w:val="20"/>
        </w:rPr>
        <w:t>образования</w:t>
      </w:r>
    </w:p>
    <w:p w14:paraId="0F6DB94D" w14:textId="31BB17DE" w:rsidR="00E453A8" w:rsidRPr="00E453A8" w:rsidRDefault="00F43DD4" w:rsidP="00F43DD4">
      <w:pPr>
        <w:spacing w:after="1567" w:line="259" w:lineRule="auto"/>
        <w:ind w:firstLine="0"/>
        <w:jc w:val="left"/>
        <w:rPr>
          <w:sz w:val="24"/>
          <w:szCs w:val="20"/>
        </w:rPr>
      </w:pPr>
      <w:r w:rsidRPr="00606938">
        <w:rPr>
          <w:szCs w:val="20"/>
        </w:rPr>
        <w:t xml:space="preserve">   </w:t>
      </w:r>
      <w:r w:rsidR="00E453A8" w:rsidRPr="00E453A8">
        <w:rPr>
          <w:szCs w:val="20"/>
        </w:rPr>
        <w:t>«БЕЛОРУССКИЙГОСУДАРСТВЕННЫЙТЕХНОЛОГИЧЕСКИЙУНИВЕРСИТЕТ»</w:t>
      </w:r>
    </w:p>
    <w:p w14:paraId="7F6A8507" w14:textId="77777777" w:rsidR="00E453A8" w:rsidRPr="00E453A8" w:rsidRDefault="00E453A8" w:rsidP="00E453A8">
      <w:pPr>
        <w:spacing w:after="931" w:line="265" w:lineRule="auto"/>
        <w:ind w:left="10" w:hanging="10"/>
        <w:jc w:val="center"/>
        <w:rPr>
          <w:sz w:val="24"/>
          <w:szCs w:val="20"/>
        </w:rPr>
      </w:pPr>
      <w:r w:rsidRPr="00E453A8">
        <w:rPr>
          <w:sz w:val="32"/>
          <w:szCs w:val="20"/>
        </w:rPr>
        <w:t>Н. Н. Пустовалова, Н. В. Пацей</w:t>
      </w:r>
    </w:p>
    <w:p w14:paraId="347E5761" w14:textId="77777777" w:rsidR="00E453A8" w:rsidRPr="00E453A8" w:rsidRDefault="00E453A8" w:rsidP="00E453A8">
      <w:pPr>
        <w:pStyle w:val="1"/>
        <w:rPr>
          <w:sz w:val="36"/>
          <w:szCs w:val="20"/>
        </w:rPr>
      </w:pPr>
      <w:r w:rsidRPr="00E453A8">
        <w:rPr>
          <w:sz w:val="36"/>
          <w:szCs w:val="20"/>
        </w:rPr>
        <w:t>ОСНОВЫ АЛГОРИТМИЗАЦИИ И ПРОГРАММИРОВАНИЯ</w:t>
      </w:r>
    </w:p>
    <w:p w14:paraId="6DEAE533" w14:textId="77777777" w:rsidR="00E453A8" w:rsidRPr="00E453A8" w:rsidRDefault="00E453A8" w:rsidP="00E453A8">
      <w:pPr>
        <w:spacing w:after="486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>в 2-х частях</w:t>
      </w:r>
    </w:p>
    <w:p w14:paraId="6767C1DF" w14:textId="19A37F3B" w:rsidR="00E453A8" w:rsidRPr="008134FF" w:rsidRDefault="00E453A8" w:rsidP="00E453A8">
      <w:pPr>
        <w:spacing w:after="294" w:line="259" w:lineRule="auto"/>
        <w:ind w:left="11" w:hanging="10"/>
        <w:jc w:val="center"/>
        <w:rPr>
          <w:sz w:val="24"/>
          <w:szCs w:val="20"/>
        </w:rPr>
      </w:pPr>
      <w:r w:rsidRPr="00E453A8">
        <w:rPr>
          <w:b/>
          <w:sz w:val="36"/>
          <w:szCs w:val="20"/>
        </w:rPr>
        <w:t xml:space="preserve">Часть </w:t>
      </w:r>
      <w:r w:rsidR="004E6238" w:rsidRPr="008134FF">
        <w:rPr>
          <w:b/>
          <w:sz w:val="36"/>
          <w:szCs w:val="20"/>
        </w:rPr>
        <w:t>2</w:t>
      </w:r>
    </w:p>
    <w:p w14:paraId="12857B08" w14:textId="77777777" w:rsidR="00E453A8" w:rsidRDefault="00E453A8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  <w:r w:rsidRPr="00E453A8">
        <w:rPr>
          <w:b/>
          <w:color w:val="0000FF"/>
          <w:sz w:val="36"/>
          <w:szCs w:val="20"/>
          <w:u w:val="single" w:color="0000FF"/>
        </w:rPr>
        <w:t>Лабораторный практикум</w:t>
      </w:r>
    </w:p>
    <w:p w14:paraId="19005157" w14:textId="77777777" w:rsidR="008B01BB" w:rsidRDefault="008B01BB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21EA6C6" w14:textId="77777777" w:rsidR="00F26B06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4682EDEA" w14:textId="77777777" w:rsidR="00F26B06" w:rsidRPr="008134FF" w:rsidRDefault="00F26B06" w:rsidP="00E453A8">
      <w:pPr>
        <w:spacing w:after="1840" w:line="259" w:lineRule="auto"/>
        <w:ind w:left="1" w:firstLine="0"/>
        <w:jc w:val="center"/>
        <w:rPr>
          <w:b/>
          <w:color w:val="0000FF"/>
          <w:sz w:val="36"/>
          <w:szCs w:val="20"/>
          <w:u w:val="single" w:color="0000FF"/>
        </w:rPr>
      </w:pPr>
    </w:p>
    <w:p w14:paraId="0C99FCE3" w14:textId="77777777" w:rsidR="002E6216" w:rsidRDefault="00F26B06" w:rsidP="002E6216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2E6216">
        <w:rPr>
          <w:b/>
          <w:sz w:val="28"/>
          <w:szCs w:val="28"/>
        </w:rPr>
        <w:t xml:space="preserve">Лабораторная работа № </w:t>
      </w:r>
      <w:r w:rsidR="002E6216" w:rsidRPr="002E6216">
        <w:rPr>
          <w:b/>
          <w:sz w:val="28"/>
          <w:szCs w:val="28"/>
        </w:rPr>
        <w:t>11</w:t>
      </w:r>
      <w:r w:rsidR="009D70F8">
        <w:rPr>
          <w:b/>
          <w:szCs w:val="28"/>
        </w:rPr>
        <w:t>.</w:t>
      </w:r>
      <w:r w:rsidRPr="00ED39BB">
        <w:rPr>
          <w:b/>
          <w:szCs w:val="28"/>
        </w:rPr>
        <w:t xml:space="preserve"> </w:t>
      </w:r>
      <w:r w:rsidR="002E6216" w:rsidRPr="00243CF0">
        <w:rPr>
          <w:b/>
          <w:sz w:val="32"/>
          <w:szCs w:val="32"/>
        </w:rPr>
        <w:t>Бинарные деревья</w:t>
      </w:r>
      <w:r w:rsidR="002E6216">
        <w:rPr>
          <w:b/>
          <w:sz w:val="32"/>
          <w:szCs w:val="32"/>
        </w:rPr>
        <w:t xml:space="preserve"> </w:t>
      </w:r>
    </w:p>
    <w:p w14:paraId="0779645B" w14:textId="0A873A47" w:rsidR="00F26B06" w:rsidRPr="00ED39BB" w:rsidRDefault="00F26B06" w:rsidP="00F26B06">
      <w:pPr>
        <w:ind w:firstLine="709"/>
        <w:rPr>
          <w:b/>
          <w:szCs w:val="28"/>
        </w:rPr>
      </w:pPr>
    </w:p>
    <w:p w14:paraId="447EAADE" w14:textId="1CC036FC" w:rsidR="008E4D8E" w:rsidRDefault="00E453A8" w:rsidP="00DC0B75">
      <w:pPr>
        <w:spacing w:after="28" w:line="259" w:lineRule="auto"/>
        <w:ind w:left="700" w:hanging="10"/>
        <w:rPr>
          <w:b/>
          <w:sz w:val="32"/>
        </w:rPr>
      </w:pPr>
      <w:r w:rsidRPr="00E453A8">
        <w:rPr>
          <w:sz w:val="24"/>
          <w:szCs w:val="20"/>
        </w:rPr>
        <w:br w:type="page"/>
      </w:r>
    </w:p>
    <w:p w14:paraId="50ED34C7" w14:textId="1C842722" w:rsidR="00F26B06" w:rsidRPr="009D70F8" w:rsidRDefault="00F26B06" w:rsidP="002E6216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2E6216">
        <w:rPr>
          <w:b/>
          <w:sz w:val="28"/>
          <w:szCs w:val="28"/>
        </w:rPr>
        <w:lastRenderedPageBreak/>
        <w:t xml:space="preserve">Лабораторная работа № </w:t>
      </w:r>
      <w:r w:rsidR="002E6216">
        <w:rPr>
          <w:b/>
          <w:sz w:val="28"/>
          <w:szCs w:val="28"/>
        </w:rPr>
        <w:t>11</w:t>
      </w:r>
      <w:r w:rsidRPr="002E6216">
        <w:rPr>
          <w:b/>
          <w:sz w:val="28"/>
          <w:szCs w:val="28"/>
        </w:rPr>
        <w:t>.</w:t>
      </w:r>
      <w:r w:rsidR="004E6238" w:rsidRPr="00ED39BB">
        <w:rPr>
          <w:b/>
          <w:szCs w:val="28"/>
        </w:rPr>
        <w:t xml:space="preserve"> </w:t>
      </w:r>
      <w:r w:rsidR="002E6216" w:rsidRPr="00243CF0">
        <w:rPr>
          <w:b/>
          <w:sz w:val="32"/>
          <w:szCs w:val="32"/>
        </w:rPr>
        <w:t>Бинарные деревья</w:t>
      </w:r>
      <w:r w:rsidR="002E6216">
        <w:rPr>
          <w:b/>
          <w:sz w:val="32"/>
          <w:szCs w:val="32"/>
        </w:rPr>
        <w:t xml:space="preserve"> 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2C6C82" w14:paraId="4B89A8CD" w14:textId="77777777" w:rsidTr="00254F28">
        <w:trPr>
          <w:jc w:val="center"/>
        </w:trPr>
        <w:tc>
          <w:tcPr>
            <w:tcW w:w="3823" w:type="dxa"/>
          </w:tcPr>
          <w:p w14:paraId="5A31C9F1" w14:textId="63D27C44" w:rsidR="002C6C82" w:rsidRPr="00F85BF6" w:rsidRDefault="00F85BF6" w:rsidP="008E4D8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p w14:paraId="431D065B" w14:textId="524BB456" w:rsidR="002C6C82" w:rsidRPr="005C725F" w:rsidRDefault="005C725F" w:rsidP="005C725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2C6C82" w14:paraId="249A7C7E" w14:textId="77777777" w:rsidTr="00193904">
        <w:trPr>
          <w:trHeight w:val="6039"/>
          <w:jc w:val="center"/>
        </w:trPr>
        <w:tc>
          <w:tcPr>
            <w:tcW w:w="3823" w:type="dxa"/>
          </w:tcPr>
          <w:p w14:paraId="566E49B3" w14:textId="77777777" w:rsidR="00A2293C" w:rsidRDefault="00A2293C" w:rsidP="00A2293C">
            <w:pPr>
              <w:spacing w:before="120"/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Изучить работу с </w:t>
            </w:r>
            <w:r w:rsidRPr="00EF23B0">
              <w:rPr>
                <w:i/>
                <w:szCs w:val="28"/>
              </w:rPr>
              <w:t>бинарным деревом</w:t>
            </w:r>
            <w:r>
              <w:rPr>
                <w:szCs w:val="28"/>
              </w:rPr>
              <w:t xml:space="preserve">, выполнив программу, записанную в правой части. </w:t>
            </w:r>
          </w:p>
          <w:p w14:paraId="7B1D8ED8" w14:textId="600E2C2C" w:rsidR="00E746A3" w:rsidRPr="008134FF" w:rsidRDefault="00A2293C" w:rsidP="00A2293C">
            <w:pPr>
              <w:spacing w:before="120"/>
              <w:ind w:firstLine="284"/>
              <w:jc w:val="left"/>
              <w:rPr>
                <w:spacing w:val="-1"/>
                <w:szCs w:val="28"/>
              </w:rPr>
            </w:pPr>
            <w:r>
              <w:rPr>
                <w:szCs w:val="28"/>
              </w:rPr>
              <w:t>В программе осуществляется добавление элемента в дерево и вывод дерева на экран с поворотом на 90 градусов влево.</w:t>
            </w:r>
          </w:p>
        </w:tc>
        <w:tc>
          <w:tcPr>
            <w:tcW w:w="8073" w:type="dxa"/>
          </w:tcPr>
          <w:p w14:paraId="37FDF486" w14:textId="4B20507F" w:rsidR="009A356E" w:rsidRPr="00A2293C" w:rsidRDefault="0057795E" w:rsidP="00E746A3">
            <w:pPr>
              <w:ind w:firstLine="0"/>
              <w:rPr>
                <w:b/>
                <w:bCs/>
                <w:noProof/>
              </w:rPr>
            </w:pPr>
            <w:r w:rsidRPr="0057795E">
              <w:rPr>
                <w:b/>
                <w:bCs/>
                <w:noProof/>
              </w:rPr>
              <w:drawing>
                <wp:inline distT="0" distB="0" distL="0" distR="0" wp14:anchorId="31BCE696" wp14:editId="36E6E927">
                  <wp:extent cx="4989195" cy="6565900"/>
                  <wp:effectExtent l="0" t="0" r="1905" b="6350"/>
                  <wp:docPr id="1124984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9843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195" cy="656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95E" w14:paraId="6671B254" w14:textId="77777777" w:rsidTr="00193904">
        <w:trPr>
          <w:trHeight w:val="6039"/>
          <w:jc w:val="center"/>
        </w:trPr>
        <w:tc>
          <w:tcPr>
            <w:tcW w:w="3823" w:type="dxa"/>
          </w:tcPr>
          <w:p w14:paraId="2FB1F826" w14:textId="77777777" w:rsidR="0057795E" w:rsidRDefault="0057795E" w:rsidP="0057795E">
            <w:pPr>
              <w:spacing w:before="120"/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. В правой части приведена программа, которая осуществляет построение бинарного дерева, каждый элемент которого состоит из ключа (целое число) и слова размером не более 4 символов. В программе осуществляется добавление элемента, удаление элемента, поиск элемента по ключу, вывод дерева на экран, очистка дерева. </w:t>
            </w:r>
          </w:p>
          <w:p w14:paraId="598990B0" w14:textId="77777777" w:rsidR="0057795E" w:rsidRDefault="0057795E" w:rsidP="0057795E">
            <w:pPr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 вводе информации признак окончания </w:t>
            </w:r>
            <w:r>
              <w:rPr>
                <w:szCs w:val="28"/>
              </w:rPr>
              <w:sym w:font="Symbol" w:char="F02D"/>
            </w:r>
            <w:r>
              <w:rPr>
                <w:szCs w:val="28"/>
              </w:rPr>
              <w:t xml:space="preserve"> ввод отрицательного ключа.</w:t>
            </w:r>
          </w:p>
          <w:p w14:paraId="0D808356" w14:textId="77777777" w:rsidR="0057795E" w:rsidRPr="00BA6A8D" w:rsidRDefault="0057795E" w:rsidP="0057795E">
            <w:pPr>
              <w:ind w:firstLine="284"/>
              <w:jc w:val="left"/>
              <w:rPr>
                <w:szCs w:val="28"/>
              </w:rPr>
            </w:pPr>
            <w:r>
              <w:rPr>
                <w:szCs w:val="28"/>
              </w:rPr>
              <w:t>Выполнить программу и написать</w:t>
            </w:r>
            <w:r w:rsidRPr="00BA6A8D">
              <w:rPr>
                <w:szCs w:val="28"/>
              </w:rPr>
              <w:t xml:space="preserve"> </w:t>
            </w:r>
            <w:r>
              <w:rPr>
                <w:szCs w:val="28"/>
              </w:rPr>
              <w:t>комментарии к</w:t>
            </w:r>
            <w:r w:rsidRPr="00BA6A8D">
              <w:rPr>
                <w:szCs w:val="28"/>
              </w:rPr>
              <w:t xml:space="preserve"> </w:t>
            </w:r>
            <w:r>
              <w:rPr>
                <w:szCs w:val="28"/>
              </w:rPr>
              <w:t>операторам</w:t>
            </w:r>
            <w:r w:rsidRPr="00BA6A8D">
              <w:rPr>
                <w:szCs w:val="28"/>
              </w:rPr>
              <w:t xml:space="preserve">. </w:t>
            </w:r>
          </w:p>
          <w:p w14:paraId="7DB191B5" w14:textId="77777777" w:rsidR="0057795E" w:rsidRDefault="0057795E" w:rsidP="00A2293C">
            <w:pPr>
              <w:spacing w:before="120"/>
              <w:ind w:firstLine="284"/>
              <w:jc w:val="left"/>
              <w:rPr>
                <w:szCs w:val="28"/>
              </w:rPr>
            </w:pPr>
          </w:p>
        </w:tc>
        <w:tc>
          <w:tcPr>
            <w:tcW w:w="8073" w:type="dxa"/>
          </w:tcPr>
          <w:p w14:paraId="202FD7AC" w14:textId="3E85ECC2" w:rsidR="0057795E" w:rsidRPr="0057795E" w:rsidRDefault="001610A5" w:rsidP="00E746A3">
            <w:pPr>
              <w:ind w:firstLine="0"/>
              <w:rPr>
                <w:b/>
                <w:bCs/>
                <w:noProof/>
              </w:rPr>
            </w:pPr>
            <w:r w:rsidRPr="001610A5">
              <w:rPr>
                <w:b/>
                <w:bCs/>
                <w:noProof/>
              </w:rPr>
              <w:drawing>
                <wp:inline distT="0" distB="0" distL="0" distR="0" wp14:anchorId="32D8B0EF" wp14:editId="3E088E3A">
                  <wp:extent cx="2724530" cy="9945488"/>
                  <wp:effectExtent l="0" t="0" r="0" b="0"/>
                  <wp:docPr id="1565977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97766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994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6D7E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61F66CA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5B2F625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7D99BB1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DAC20EE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       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ерево</w:t>
      </w:r>
    </w:p>
    <w:p w14:paraId="1F77F26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>{</w:t>
      </w:r>
    </w:p>
    <w:p w14:paraId="579B05C6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      </w:t>
      </w:r>
      <w:r w:rsidRPr="001A189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ключ</w:t>
      </w:r>
    </w:p>
    <w:p w14:paraId="71396B26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text[5]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текст - не более 4 букв</w:t>
      </w:r>
    </w:p>
    <w:p w14:paraId="42D07210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Left, * Right;</w:t>
      </w:r>
    </w:p>
    <w:p w14:paraId="51B4A0F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198FCC58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C9F10AE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makeTree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o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  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оздание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ерева</w:t>
      </w:r>
    </w:p>
    <w:p w14:paraId="3D4FAC57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4936A3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list(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i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  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оздание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нового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а</w:t>
      </w:r>
    </w:p>
    <w:p w14:paraId="165F5777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2AB37A3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insertElem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o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обавление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нового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а</w:t>
      </w:r>
    </w:p>
    <w:p w14:paraId="5D82460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9C53DE7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search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иск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а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ключу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4EE4AC12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35AA109F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delet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o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Удаление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а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ключу</w:t>
      </w:r>
    </w:p>
    <w:p w14:paraId="584C74AF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8253E03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view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vel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ерева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17C8A3CD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740B77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ount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tter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дсчет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количества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лов</w:t>
      </w:r>
    </w:p>
    <w:p w14:paraId="58CBB283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98C3AB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elAll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;           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истка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ерева</w:t>
      </w:r>
    </w:p>
    <w:p w14:paraId="33B519E8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5AF9F30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c = 0;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количество слов</w:t>
      </w:r>
    </w:p>
    <w:p w14:paraId="7D7AE055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6DFD0C4B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</w:rPr>
        <w:t>Tre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 Root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указатель на корень</w:t>
      </w:r>
    </w:p>
    <w:p w14:paraId="1FCD9D59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2E1A1BCD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in()</w:t>
      </w:r>
    </w:p>
    <w:p w14:paraId="3AA9515A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CA2C74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etlocale(0, 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BC3E9F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key, choice, n;</w:t>
      </w:r>
    </w:p>
    <w:p w14:paraId="05F3E6FA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rc;</w:t>
      </w:r>
    </w:p>
    <w:p w14:paraId="78F0BF6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[5], letter;</w:t>
      </w:r>
    </w:p>
    <w:p w14:paraId="46EC20FF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;;)</w:t>
      </w:r>
    </w:p>
    <w:p w14:paraId="6BBAA83B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72D4D837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1 -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ab/>
        <w:t>создание дерев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A77AEB0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ab/>
        <w:t>добавление элемент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C7587C2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ab/>
        <w:t>поиск по ключу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3E5CD95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4 -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ab/>
        <w:t>удаление элемент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20C9821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5 -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ab/>
        <w:t>вывод дерев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835235F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6 -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ab/>
        <w:t>подсчет количества букв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99AD73D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7 -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ab/>
        <w:t>очистка дерев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440364C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8 -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ab/>
        <w:t>выход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E6FD41B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out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аш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ыбор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?\n"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328E920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hoice;</w:t>
      </w:r>
    </w:p>
    <w:p w14:paraId="438437E2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"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260A8FA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choice)</w:t>
      </w:r>
    </w:p>
    <w:p w14:paraId="113F4A6D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416F5A3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1:</w:t>
      </w:r>
    </w:p>
    <w:p w14:paraId="3FDA5757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oot = makeTree(Root);</w:t>
      </w:r>
    </w:p>
    <w:p w14:paraId="36557860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7F7D79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2:</w:t>
      </w:r>
    </w:p>
    <w:p w14:paraId="4A157D3D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ключ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5726367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key;</w:t>
      </w:r>
    </w:p>
    <w:p w14:paraId="005C42E2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слово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E7E911F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;</w:t>
      </w:r>
    </w:p>
    <w:p w14:paraId="089234DF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sertElem(Root, key, s);</w:t>
      </w:r>
    </w:p>
    <w:p w14:paraId="6C03125F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CE4ABAA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7B9A7AF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ключ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06D1AC4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key;</w:t>
      </w:r>
    </w:p>
    <w:p w14:paraId="24A8CFE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c = search(Root, key);</w:t>
      </w:r>
    </w:p>
    <w:p w14:paraId="7B3CD71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Найденное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слово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= "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815599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uts(rc-&gt;text);</w:t>
      </w:r>
    </w:p>
    <w:p w14:paraId="161AB89F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A29592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4:</w:t>
      </w:r>
    </w:p>
    <w:p w14:paraId="3F4EA34F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удаляемый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ключ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6DBDBA0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key;</w:t>
      </w:r>
    </w:p>
    <w:p w14:paraId="7B855F5D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oot = delet(Root, key);</w:t>
      </w:r>
    </w:p>
    <w:p w14:paraId="46A8759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7B4C135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5:</w:t>
      </w:r>
    </w:p>
    <w:p w14:paraId="7C64D86E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Root-&gt;key &gt;= 0)</w:t>
      </w:r>
    </w:p>
    <w:p w14:paraId="43CFED6B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1AD40CA6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Дерево повернуто на 90 град. влево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53F5E98F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view(Root, 0);</w:t>
      </w:r>
    </w:p>
    <w:p w14:paraId="1C0E0811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615823FA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0D6929AE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1670B55B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Дерево пустое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CEA1FEC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3CD7A5F5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8068058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6:</w:t>
      </w:r>
    </w:p>
    <w:p w14:paraId="6C768FBA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букву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B74B1A8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letter;</w:t>
      </w:r>
    </w:p>
    <w:p w14:paraId="66D040D6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n = count(Root, letter);</w:t>
      </w:r>
    </w:p>
    <w:p w14:paraId="5E544488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Количество слов, начинающихся с буквы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letter;</w:t>
      </w:r>
    </w:p>
    <w:p w14:paraId="61D5F9B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out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равно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n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endl;</w:t>
      </w:r>
    </w:p>
    <w:p w14:paraId="68DA8373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1F1D10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7:</w:t>
      </w:r>
    </w:p>
    <w:p w14:paraId="54ECFC38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delAll(Root);</w:t>
      </w:r>
    </w:p>
    <w:p w14:paraId="2294C1CB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FDB4D3B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8:</w:t>
      </w:r>
    </w:p>
    <w:p w14:paraId="5B2EAB05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exit(0);</w:t>
      </w:r>
    </w:p>
    <w:p w14:paraId="2863CFCF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8280EBF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3CA60FE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0;</w:t>
      </w:r>
    </w:p>
    <w:p w14:paraId="15F7E58A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22D9CDF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AE80AA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makeTree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o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оздание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ерева</w:t>
      </w:r>
    </w:p>
    <w:p w14:paraId="02EC8062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4605E46D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key;</w:t>
      </w:r>
    </w:p>
    <w:p w14:paraId="6B19059C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[5];</w:t>
      </w:r>
    </w:p>
    <w:p w14:paraId="39F9249D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Конец ввода - отрицательное число\n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5FE6717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если дерево не создано</w:t>
      </w:r>
    </w:p>
    <w:p w14:paraId="2BC59ED8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576B94DE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ключ корня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53ADEAA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key;</w:t>
      </w:r>
    </w:p>
    <w:p w14:paraId="4E7D0DAD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слово корня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E829199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;</w:t>
      </w:r>
    </w:p>
    <w:p w14:paraId="621855B3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 list(key, s)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установка указателя на корень</w:t>
      </w:r>
    </w:p>
    <w:p w14:paraId="5A9C99EE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44CA1A80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1)    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добавление элементов</w:t>
      </w:r>
    </w:p>
    <w:p w14:paraId="18676E94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5309E195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out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ключ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D1FE55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key;</w:t>
      </w:r>
    </w:p>
    <w:p w14:paraId="0BAE6778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 0)</w:t>
      </w:r>
    </w:p>
    <w:p w14:paraId="3CC41BCB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4A6B133C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    </w:t>
      </w:r>
      <w:r w:rsidRPr="001A189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ризнак</w:t>
      </w:r>
      <w:r w:rsidRPr="001A189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хода</w:t>
      </w:r>
      <w:r w:rsidRPr="001A189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ключ</w:t>
      </w:r>
      <w:r w:rsidRPr="001A189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&lt; 0)   </w:t>
      </w:r>
    </w:p>
    <w:p w14:paraId="08CDD27F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5B11029D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слово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69E2EE2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s;</w:t>
      </w:r>
    </w:p>
    <w:p w14:paraId="6D795284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insertElem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o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, key, s);</w:t>
      </w:r>
    </w:p>
    <w:p w14:paraId="625F778E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37A681E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o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9F8FF1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05F1E67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C1E115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list(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i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 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оздание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нового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а</w:t>
      </w:r>
    </w:p>
    <w:p w14:paraId="388CDC40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EEA5753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t =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[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izeof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];</w:t>
      </w:r>
    </w:p>
    <w:p w14:paraId="4F24B6F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-&gt;key =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i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E8CC55A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i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0;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i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 5;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i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++)</w:t>
      </w:r>
    </w:p>
    <w:p w14:paraId="097BE57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11DC80F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*((t-&gt;text) +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i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 = *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+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i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1E90E78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80E03AD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-&gt;Left = t-&gt;Right = </w:t>
      </w:r>
      <w:r w:rsidRPr="001610A5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CAFC61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t;</w:t>
      </w:r>
    </w:p>
    <w:p w14:paraId="4E4F035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840408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3F7602A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insertElem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s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обавление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нового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а</w:t>
      </w:r>
    </w:p>
    <w:p w14:paraId="24311A27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AC51D6B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Prev =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    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Prev -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еред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текущим</w:t>
      </w:r>
    </w:p>
    <w:p w14:paraId="47063DC7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find = 0;      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ризнак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иска</w:t>
      </w:r>
    </w:p>
    <w:p w14:paraId="557CE61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!find)</w:t>
      </w:r>
    </w:p>
    <w:p w14:paraId="3392EDC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6B979D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rev =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484C317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=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key)</w:t>
      </w:r>
    </w:p>
    <w:p w14:paraId="643D1ED9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17D54E57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find = 1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ключи должны быть уникальны</w:t>
      </w:r>
    </w:p>
    <w:p w14:paraId="6D2B1B79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29C9CFD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E365D44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6A4D97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key)</w:t>
      </w:r>
    </w:p>
    <w:p w14:paraId="3D3762F4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0DBF160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Left;</w:t>
      </w:r>
    </w:p>
    <w:p w14:paraId="60C7B555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8846654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A56864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46AED0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Right;</w:t>
      </w:r>
    </w:p>
    <w:p w14:paraId="3513C9BC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532F00DF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4D41411B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5B6B7755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!find)  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найдено место с адресом Prev</w:t>
      </w:r>
    </w:p>
    <w:p w14:paraId="44CDDF81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290439B9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 list(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s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;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создается новый узел </w:t>
      </w:r>
    </w:p>
    <w:p w14:paraId="22272A3A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lt; Prev-&gt;key)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 и присоединяется либо </w:t>
      </w:r>
    </w:p>
    <w:p w14:paraId="538BB981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325859D0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Prev-&gt;Left =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переход на левую ветвь,</w:t>
      </w:r>
    </w:p>
    <w:p w14:paraId="027A5323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29D41FA3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49CE735A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102C2AF3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Prev-&gt;Right =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;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 либо на правую </w:t>
      </w:r>
    </w:p>
    <w:p w14:paraId="09786B4C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6BB8ECDE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3063EB93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45121AD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378590F6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1A17002A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 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dele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o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 </w:t>
      </w:r>
      <w:r w:rsidRPr="001A189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Удаление</w:t>
      </w:r>
      <w:r w:rsidRPr="001A189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а</w:t>
      </w:r>
      <w:r w:rsidRPr="001A189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</w:t>
      </w:r>
      <w:r w:rsidRPr="001A189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ключу</w:t>
      </w:r>
    </w:p>
    <w:p w14:paraId="7F6E1A14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Del, Prev_Del - удаляемый элемент и его предыдущий;</w:t>
      </w:r>
    </w:p>
    <w:p w14:paraId="3DEB74C4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 R, Prev_R - элемент, на который заменяется удаленный, и его родитель; </w:t>
      </w:r>
    </w:p>
    <w:p w14:paraId="0CEB54A7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Del, * Prev_Del, * R, * Prev_R;</w:t>
      </w:r>
    </w:p>
    <w:p w14:paraId="3B1B4F27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Del =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o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1B865C2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rev_Del = </w:t>
      </w:r>
      <w:r w:rsidRPr="001610A5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A248E1B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Del !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&amp;&amp; Del-&gt;key !=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поиск элемента и его родителя </w:t>
      </w:r>
    </w:p>
    <w:p w14:paraId="276C785A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751E6A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rev_Del = Del;</w:t>
      </w:r>
    </w:p>
    <w:p w14:paraId="6C0AFD05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Del-&gt;key &gt;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C998CEB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9C006FD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Del = Del-&gt;Left;</w:t>
      </w:r>
    </w:p>
    <w:p w14:paraId="46D8D5E0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791D48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0933D4D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BA368E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Del = Del-&gt;Right;</w:t>
      </w:r>
    </w:p>
    <w:p w14:paraId="36FCF72F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21A39610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1BC0A6A7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Del =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       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элемент не найден</w:t>
      </w:r>
    </w:p>
    <w:p w14:paraId="48C6090B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7055C38F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puts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nНет такого ключа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253C399D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27B0ED6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15F4D035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Del-&gt;Right =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)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поиск элемента R для замены</w:t>
      </w:r>
    </w:p>
    <w:p w14:paraId="6BE4380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D4635EB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 = Del-&gt;Left;</w:t>
      </w:r>
    </w:p>
    <w:p w14:paraId="798F360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618E3EB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3EC708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0A5FA2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Del-&gt;Left == </w:t>
      </w:r>
      <w:r w:rsidRPr="001610A5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A7AA7D3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6E851494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R = Del-&gt;Right;</w:t>
      </w:r>
    </w:p>
    <w:p w14:paraId="0273642F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1FD720A4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1B0BE496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324D1108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Prev_R = Del;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поиск самого правого элемента в левом поддереве</w:t>
      </w:r>
    </w:p>
    <w:p w14:paraId="51931EC5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R = Del-&gt;Left;</w:t>
      </w:r>
    </w:p>
    <w:p w14:paraId="1410549E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R-&gt;Right != </w:t>
      </w:r>
      <w:r w:rsidRPr="001610A5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18AFE33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C46CB55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rev_R = R;</w:t>
      </w:r>
    </w:p>
    <w:p w14:paraId="22F36FC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 = R-&gt;Right;</w:t>
      </w:r>
    </w:p>
    <w:p w14:paraId="70149882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612BA44B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Prev_R == Del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 xml:space="preserve">// найден элемент для замены R и его родителя Prev_R </w:t>
      </w:r>
    </w:p>
    <w:p w14:paraId="624AAED4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621F632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-&gt;Right = Del-&gt;Right;</w:t>
      </w:r>
    </w:p>
    <w:p w14:paraId="3FEECDAE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7556D2B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349E61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50D91B2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-&gt;Right = Del-&gt;Right;</w:t>
      </w:r>
    </w:p>
    <w:p w14:paraId="649B251D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rev_R-&gt;Right = R-&gt;Left;</w:t>
      </w:r>
    </w:p>
    <w:p w14:paraId="2EEBC65E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-&gt;Left = Prev_R;</w:t>
      </w:r>
    </w:p>
    <w:p w14:paraId="2625CF27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388DE3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4C0BB2C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  <w:t>}</w:t>
      </w:r>
    </w:p>
    <w:p w14:paraId="70D93164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Del ==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o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748C230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1D4E84D4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</w:rPr>
        <w:t>Roo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= R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удаление корня и замена его на R</w:t>
      </w:r>
    </w:p>
    <w:p w14:paraId="684A873D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0E332148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5A906CC5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71A9A272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 поддерево R присоединяется к родителю удаляемого узла</w:t>
      </w:r>
    </w:p>
    <w:p w14:paraId="13C9EA4D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Del-&gt;key &lt; Prev_Del-&gt;key)</w:t>
      </w:r>
    </w:p>
    <w:p w14:paraId="442E3B4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CA3F7B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rev_Del-&gt;Left = R;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на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левую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етвь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79621B4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3BDC57E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624E43EB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6F9083B5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Prev_Del-&gt;Right = R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//на правую ветвь</w:t>
      </w:r>
    </w:p>
    <w:p w14:paraId="1619A1D4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70620B38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7C554EF0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tmp = Del-&gt;key;</w:t>
      </w:r>
    </w:p>
    <w:p w14:paraId="6FC24718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nУдален элемент с ключом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tmp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endl;</w:t>
      </w:r>
    </w:p>
    <w:p w14:paraId="0B2E51F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el;</w:t>
      </w:r>
    </w:p>
    <w:p w14:paraId="0B0A458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Roo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419D74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0E64C87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B6A3E03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search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иск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элемента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ключу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45D9E450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318A82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rc =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3F6D65F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rc != </w:t>
      </w:r>
      <w:r w:rsidRPr="001610A5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F8AF94A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18A729B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lt; 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key))</w:t>
      </w:r>
    </w:p>
    <w:p w14:paraId="675BA5A2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1EE257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c = search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,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682062D4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D7C50FB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</w:p>
    <w:p w14:paraId="653B919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94D109E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gt; 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key))</w:t>
      </w:r>
    </w:p>
    <w:p w14:paraId="5C83512B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4CDBB4F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c = search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,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39793A0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7907375D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24E3ED9D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571F5934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</w:p>
    <w:p w14:paraId="68AE106E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78B9456B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Нет такого элемент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6A9049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D2121B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rc;</w:t>
      </w:r>
    </w:p>
    <w:p w14:paraId="0B165640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2F78BA5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DB53433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ount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har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tter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дсчет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количества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слов</w:t>
      </w:r>
    </w:p>
    <w:p w14:paraId="4BA05AB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1C54F03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974FDD4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83AA2C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count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,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tter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0C829FCE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*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text) ==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tter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A396593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6FA73AB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c++;</w:t>
      </w:r>
    </w:p>
    <w:p w14:paraId="61345AF5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092622A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count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,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tter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7ACCB414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A2566C4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c;</w:t>
      </w:r>
    </w:p>
    <w:p w14:paraId="27E43EA7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A44512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29EA1FC2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view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vel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ерева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15D1202F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2CC623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5E0F28F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1C6273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view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,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vel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+ 1)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равого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ддерева</w:t>
      </w:r>
    </w:p>
    <w:p w14:paraId="09DB964B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vel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 i++)</w:t>
      </w:r>
    </w:p>
    <w:p w14:paraId="482173E4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667D7F5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  "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8D49B9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F618B35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tm =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key;</w:t>
      </w:r>
    </w:p>
    <w:p w14:paraId="4C262F3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tm </w:t>
      </w:r>
      <w:r w:rsidRPr="001610A5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' '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FED5AD1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uts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text);</w:t>
      </w:r>
    </w:p>
    <w:p w14:paraId="7FC1F2F7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view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,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vel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+ 1)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1A189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левого</w:t>
      </w:r>
      <w:r w:rsidRPr="001A1891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поддерева</w:t>
      </w:r>
    </w:p>
    <w:p w14:paraId="4E92F56D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0;</w:t>
      </w:r>
    </w:p>
    <w:p w14:paraId="76DE2EA3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44B00D77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1;</w:t>
      </w:r>
    </w:p>
    <w:p w14:paraId="31015796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1B89E8AA" w14:textId="77777777" w:rsid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</w:p>
    <w:p w14:paraId="14AF8D10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elAll(</w:t>
      </w:r>
      <w:r w:rsidRPr="001610A5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) 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Очистка</w:t>
      </w:r>
      <w:r w:rsidRPr="001610A5"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highlight w:val="white"/>
        </w:rPr>
        <w:t>дерева</w:t>
      </w:r>
    </w:p>
    <w:p w14:paraId="2DC36758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C606E37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!= </w:t>
      </w:r>
      <w:r w:rsidRPr="001610A5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A710640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D09B006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delAll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Left);</w:t>
      </w:r>
    </w:p>
    <w:p w14:paraId="37B2A9CD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delAll(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Right);</w:t>
      </w:r>
    </w:p>
    <w:p w14:paraId="5C28EC39" w14:textId="77777777" w:rsidR="001610A5" w:rsidRPr="001610A5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610A5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t</w:t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8FB1CE0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610A5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48F92DE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3023227" w14:textId="77777777" w:rsidR="001610A5" w:rsidRPr="001A1891" w:rsidRDefault="001610A5" w:rsidP="001610A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E0F42DA" w14:textId="164AE467" w:rsidR="006B47C7" w:rsidRDefault="001610A5" w:rsidP="001610A5">
      <w:pPr>
        <w:tabs>
          <w:tab w:val="left" w:pos="6489"/>
        </w:tabs>
        <w:ind w:firstLine="0"/>
        <w:rPr>
          <w:rFonts w:ascii="Cascadia Mono" w:eastAsiaTheme="minorHAnsi" w:hAnsi="Cascadia Mono" w:cs="Cascadia Mono"/>
          <w:kern w:val="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tbl>
      <w:tblPr>
        <w:tblStyle w:val="a3"/>
        <w:tblW w:w="11896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8073"/>
      </w:tblGrid>
      <w:tr w:rsidR="001610A5" w:rsidRPr="0057795E" w14:paraId="127C3E3A" w14:textId="77777777" w:rsidTr="0020521E">
        <w:trPr>
          <w:trHeight w:val="6039"/>
          <w:jc w:val="center"/>
        </w:trPr>
        <w:tc>
          <w:tcPr>
            <w:tcW w:w="3823" w:type="dxa"/>
          </w:tcPr>
          <w:p w14:paraId="27F1D33A" w14:textId="77777777" w:rsidR="001610A5" w:rsidRDefault="001610A5" w:rsidP="001610A5">
            <w:pPr>
              <w:pStyle w:val="af"/>
              <w:shd w:val="clear" w:color="auto" w:fill="FFFFFF"/>
              <w:ind w:firstLine="284"/>
              <w:rPr>
                <w:color w:val="000000"/>
                <w:sz w:val="32"/>
                <w:szCs w:val="32"/>
              </w:rPr>
            </w:pP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3</w:t>
            </w:r>
            <w:r w:rsidRPr="00F3133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.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Разработать программу работы с </w:t>
            </w:r>
            <w:r w:rsidRPr="00AE7681"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бинарным деревом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поиска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, в которую включить основные функции манипуляции данными и </w:t>
            </w:r>
            <w:r w:rsidRPr="00F3133B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функцию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в соответствии со своим вариантом из таблицы, представленной ниже</w:t>
            </w:r>
            <w:r>
              <w:rPr>
                <w:color w:val="000000"/>
                <w:sz w:val="32"/>
                <w:szCs w:val="32"/>
              </w:rPr>
              <w:t>.</w:t>
            </w:r>
          </w:p>
          <w:p w14:paraId="29BD442B" w14:textId="77777777" w:rsidR="001610A5" w:rsidRPr="001A1891" w:rsidRDefault="001610A5" w:rsidP="001610A5">
            <w:pPr>
              <w:ind w:firstLine="284"/>
              <w:jc w:val="left"/>
              <w:rPr>
                <w:szCs w:val="28"/>
                <w:shd w:val="clear" w:color="auto" w:fill="FFFFFF"/>
              </w:rPr>
            </w:pPr>
            <w:r w:rsidRPr="001610A5">
              <w:rPr>
                <w:b/>
                <w:bCs/>
                <w:szCs w:val="28"/>
              </w:rPr>
              <w:t>Вар.1:</w:t>
            </w:r>
            <w:r w:rsidRPr="00A93C65">
              <w:rPr>
                <w:szCs w:val="28"/>
                <w:shd w:val="clear" w:color="auto" w:fill="FFFFFF"/>
              </w:rPr>
              <w:t xml:space="preserve"> </w:t>
            </w:r>
          </w:p>
          <w:p w14:paraId="20835D7F" w14:textId="46579A0A" w:rsidR="001610A5" w:rsidRPr="001610A5" w:rsidRDefault="001610A5" w:rsidP="001610A5">
            <w:pPr>
              <w:ind w:firstLine="284"/>
              <w:jc w:val="left"/>
              <w:rPr>
                <w:b/>
                <w:bCs/>
                <w:szCs w:val="28"/>
              </w:rPr>
            </w:pPr>
            <w:r w:rsidRPr="00A93C65">
              <w:rPr>
                <w:szCs w:val="28"/>
                <w:shd w:val="clear" w:color="auto" w:fill="FFFFFF"/>
              </w:rPr>
              <w:t>Вершина бинарного дерева содержит ключ, </w:t>
            </w:r>
            <w:r>
              <w:rPr>
                <w:rStyle w:val="apple-converted-space"/>
                <w:szCs w:val="28"/>
                <w:shd w:val="clear" w:color="auto" w:fill="FFFFFF"/>
              </w:rPr>
              <w:t>три</w:t>
            </w:r>
            <w:r w:rsidRPr="00A93C65">
              <w:rPr>
                <w:szCs w:val="28"/>
                <w:shd w:val="clear" w:color="auto" w:fill="FFFFFF"/>
              </w:rPr>
              <w:t xml:space="preserve"> целых </w:t>
            </w:r>
            <w:r>
              <w:rPr>
                <w:szCs w:val="28"/>
                <w:shd w:val="clear" w:color="auto" w:fill="FFFFFF"/>
              </w:rPr>
              <w:t>числа</w:t>
            </w:r>
            <w:r w:rsidRPr="00A93C65">
              <w:rPr>
                <w:szCs w:val="28"/>
                <w:shd w:val="clear" w:color="auto" w:fill="FFFFFF"/>
              </w:rPr>
              <w:t xml:space="preserve"> и два указателя на потомков. Написать функцию удаления вершины с минимальной суммой </w:t>
            </w:r>
            <w:r>
              <w:rPr>
                <w:szCs w:val="28"/>
                <w:shd w:val="clear" w:color="auto" w:fill="FFFFFF"/>
              </w:rPr>
              <w:t xml:space="preserve">трех </w:t>
            </w:r>
            <w:r w:rsidRPr="00A93C65">
              <w:rPr>
                <w:szCs w:val="28"/>
                <w:shd w:val="clear" w:color="auto" w:fill="FFFFFF"/>
              </w:rPr>
              <w:t>целых значений узла.</w:t>
            </w:r>
          </w:p>
        </w:tc>
        <w:tc>
          <w:tcPr>
            <w:tcW w:w="8073" w:type="dxa"/>
          </w:tcPr>
          <w:p w14:paraId="6AA68D01" w14:textId="36775634" w:rsidR="001610A5" w:rsidRPr="0057795E" w:rsidRDefault="001A1891" w:rsidP="0020521E">
            <w:pPr>
              <w:ind w:firstLine="0"/>
              <w:rPr>
                <w:b/>
                <w:bCs/>
                <w:noProof/>
              </w:rPr>
            </w:pPr>
            <w:r w:rsidRPr="001A1891">
              <w:rPr>
                <w:b/>
                <w:bCs/>
                <w:noProof/>
              </w:rPr>
              <w:drawing>
                <wp:inline distT="0" distB="0" distL="0" distR="0" wp14:anchorId="1B32D1B9" wp14:editId="07A46EF7">
                  <wp:extent cx="4315427" cy="7487695"/>
                  <wp:effectExtent l="0" t="0" r="9525" b="0"/>
                  <wp:docPr id="11049218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9218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748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5224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2BA0728E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55781F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td;</w:t>
      </w:r>
    </w:p>
    <w:p w14:paraId="492284F3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C53476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uc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</w:p>
    <w:p w14:paraId="31E70E3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0818242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key;</w:t>
      </w:r>
    </w:p>
    <w:p w14:paraId="212EAD8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arm[3];</w:t>
      </w:r>
    </w:p>
    <w:p w14:paraId="16C4D078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left, * right;</w:t>
      </w:r>
    </w:p>
    <w:p w14:paraId="177E41B2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;</w:t>
      </w:r>
    </w:p>
    <w:p w14:paraId="61AB02A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7892D62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root 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42F7E0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D037C63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rintLine()</w:t>
      </w:r>
    </w:p>
    <w:p w14:paraId="29C79644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8DC804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___________________________________________\n"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E32DC64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303DE10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0EF0816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printMenu()</w:t>
      </w:r>
    </w:p>
    <w:p w14:paraId="7D160A7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19C1BD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rintLine();</w:t>
      </w:r>
    </w:p>
    <w:p w14:paraId="6CE60D1B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Меню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\n"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091AF8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1 -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добавить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элемент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\n"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006DAE2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2 - поиск по ключу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207BC9C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3 - удаление элемента по ключу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DDB8278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4 - вывод дерев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928F5E3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5 - очистка дерев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36DB31A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6 - удаление вершины с минимальной суммой 3 значений узл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227C9150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7 - вывод меню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FDF6BA1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8 - выход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5930B07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();</w:t>
      </w:r>
    </w:p>
    <w:p w14:paraId="3BEFA3A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366C56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48B05BB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insertElement(</w:t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0BC084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89547A2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key &lt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1E9D72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2F01A6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insertElement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,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2031F1C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716468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key &gt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C9B6E18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1DB878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insertElement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,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7DEA323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C950CF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D20624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E676794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5FFD8988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addElement()</w:t>
      </w:r>
    </w:p>
    <w:p w14:paraId="1C920E7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2A4269F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branch 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0E8D89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ptr = root;</w:t>
      </w:r>
    </w:p>
    <w:p w14:paraId="0FC8FB5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branch-&gt;left 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C5FB33E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branch-&gt;right 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E6C1B8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ключ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469DBB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ranch-&gt;key;</w:t>
      </w:r>
    </w:p>
    <w:p w14:paraId="2C1FFB0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3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целых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числа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:\n"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1EE818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3; i++)</w:t>
      </w:r>
    </w:p>
    <w:p w14:paraId="15EB07A9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7491910B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i + 1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 целое число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F764B1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cin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branch-&gt;parm[i];</w:t>
      </w:r>
    </w:p>
    <w:p w14:paraId="482C2B3E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183BA98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tr-&gt;key == </w:t>
      </w:r>
      <w:r w:rsidRPr="001A1891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59A479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AB934A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oot = branch;</w:t>
      </w:r>
    </w:p>
    <w:p w14:paraId="0E270CB2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B1ECA74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7498A0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B41DA42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tr = insertElement(ptr, branch-&gt;key);</w:t>
      </w:r>
    </w:p>
    <w:p w14:paraId="485EDF08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tr-&gt;key &lt; branch-&gt;key)</w:t>
      </w:r>
    </w:p>
    <w:p w14:paraId="7A9F139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3BE7D7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tr-&gt;right = branch;</w:t>
      </w:r>
    </w:p>
    <w:p w14:paraId="7DE0055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6399C8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B37545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4AB7142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tr-&gt;left = branch;</w:t>
      </w:r>
    </w:p>
    <w:p w14:paraId="5024E12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1DE1F0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15A5B64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270D61B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6DD2AE4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outputTree(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vel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67516B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4F434A2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key != </w:t>
      </w:r>
      <w:r w:rsidRPr="001A1891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793E46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FADE3B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4D05A20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C26739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outputTree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vel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+ 1,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right);</w:t>
      </w:r>
    </w:p>
    <w:p w14:paraId="1A2E0BEE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38C5E6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vel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 i++)</w:t>
      </w:r>
    </w:p>
    <w:p w14:paraId="6B0FB24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436FB46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   "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C529028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67145A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key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: "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28A839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3; i++)</w:t>
      </w:r>
    </w:p>
    <w:p w14:paraId="36E81DB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1C8BCBE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parm[i]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, "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CFD6E8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186495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\n"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7B9BCE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B91077E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5D9463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outputTree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level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+ 1,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left);</w:t>
      </w:r>
    </w:p>
    <w:p w14:paraId="3B68675B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p w14:paraId="2F51D5B1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717FB3A6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4B1BEB07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091451F9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Дерево не создано (для создания нажмите 1)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B997C8B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A4BDE73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4BA1C8A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89B97A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searchByKey(</w:t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4155AC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24842DB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key ==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939BF1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764FF5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48A5987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3D69C2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key &lt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B30F08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F88A15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earchByKey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,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07A2843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0B5E96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key &gt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DC7BE3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2D99E8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searchByKey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,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01A4403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5416D22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A04665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5D6739A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printLine();</w:t>
      </w:r>
    </w:p>
    <w:p w14:paraId="6F1DBD49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Данного ключа нет в бинарном деревe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2F3960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();</w:t>
      </w:r>
    </w:p>
    <w:p w14:paraId="35D0465E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2284F3B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F743E0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197DA50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432019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delByKey(</w:t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D74198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3A0547A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temp, * prevBranch 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79AE78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 =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 =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CB0E450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{</w:t>
      </w:r>
    </w:p>
    <w:p w14:paraId="79338270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printLine();</w:t>
      </w:r>
    </w:p>
    <w:p w14:paraId="481FF76D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Данного ключа нет в бинарном дереве или значение является корнем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0D63EA7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printLine();</w:t>
      </w:r>
    </w:p>
    <w:p w14:paraId="4D259C5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6EC4ED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-&gt;key ==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2984FC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839C423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revBranch =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B263EB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53FED2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-&gt;key ==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07AF8A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8A294B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prevBranch =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5030B74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77F312F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432BDCE8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4C69344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key &lt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10C4928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F5F58D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delByKey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,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67E15EF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C042E06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key &gt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7667A4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116E481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delByKey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,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4ED17B9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57E4D4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9669FC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revBranch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10DC94E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8F0678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temp = searchByKey(root,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29C0E76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revBranch-&gt;righ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&amp;&amp; prevBranch-&gt;right-&gt;key ==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687B600B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6020743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revBranch-&gt;right = temp-&gt;right;</w:t>
      </w:r>
    </w:p>
    <w:p w14:paraId="5817433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ptr1 = temp-&gt;right;</w:t>
      </w:r>
    </w:p>
    <w:p w14:paraId="0F7B4C2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tr1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82581F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1F67AC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tr1-&gt;lef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7D0ECA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5146E2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tr1 = ptr1-&gt;left;</w:t>
      </w:r>
    </w:p>
    <w:p w14:paraId="2BD2CF0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15DC30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tr1-&gt;left = temp-&gt;left;</w:t>
      </w:r>
    </w:p>
    <w:p w14:paraId="150F717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C814D4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emp);</w:t>
      </w:r>
    </w:p>
    <w:p w14:paraId="577E9594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E3D211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7A2C20E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09F78083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temp-&gt;righ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709CA6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DA79136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revBranch-&gt;left = temp-&gt;right;</w:t>
      </w:r>
    </w:p>
    <w:p w14:paraId="307AA7C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ptr1 = temp-&gt;right;</w:t>
      </w:r>
    </w:p>
    <w:p w14:paraId="6C823023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ptr1-&gt;lef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597DA22E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3C3951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tr1 = ptr1-&gt;left;</w:t>
      </w:r>
    </w:p>
    <w:p w14:paraId="413BF0D8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393659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tr1-&gt;left = temp-&gt;left;</w:t>
      </w:r>
    </w:p>
    <w:p w14:paraId="38ADF50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49DE1D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7EDB5D8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3565F6E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revBranch-&gt;left = temp-&gt;left;</w:t>
      </w:r>
    </w:p>
    <w:p w14:paraId="23BE2183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0186266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temp);</w:t>
      </w:r>
    </w:p>
    <w:p w14:paraId="5283CBA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528B563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5C36A23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54CB8C04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1FC7645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freeCleaning(</w:t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3F617D94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1A1B690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2899690B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05F9E9E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reeCleaning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right);</w:t>
      </w:r>
    </w:p>
    <w:p w14:paraId="0F54E22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674A1F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0376A2F4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95627C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freeCleaning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left);</w:t>
      </w:r>
    </w:p>
    <w:p w14:paraId="794105E2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E8BB466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 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60948C4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 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DD6C78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let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73B24FC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1AAC54A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60392539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</w:p>
    <w:p w14:paraId="0B55D44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removalMinSum(</w:t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*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inSum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6BD4FB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57A88BA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sum=0;</w:t>
      </w:r>
    </w:p>
    <w:p w14:paraId="780273E2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124ACB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4703065B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removalMinSum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right,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inSum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A17A008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57633DF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 !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154D8F5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B7FD4B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removalMinSum(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-&gt;left,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inSum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,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;</w:t>
      </w:r>
    </w:p>
    <w:p w14:paraId="520F61F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332E2E8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3; i++)</w:t>
      </w:r>
    </w:p>
    <w:p w14:paraId="0DBAC25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0BD3A6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sum +=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parm[i];</w:t>
      </w:r>
    </w:p>
    <w:p w14:paraId="06772664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2408860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sum &lt;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inSum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)</w:t>
      </w:r>
    </w:p>
    <w:p w14:paraId="760B4B4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2A53E99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-&gt;key;</w:t>
      </w:r>
    </w:p>
    <w:p w14:paraId="7035170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minSum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= sum;</w:t>
      </w:r>
    </w:p>
    <w:p w14:paraId="3FC0505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4FD6DE7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808080"/>
          <w:kern w:val="0"/>
          <w:sz w:val="19"/>
          <w:szCs w:val="19"/>
          <w:highlight w:val="white"/>
          <w:lang w:val="en-US"/>
        </w:rPr>
        <w:t>key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0121524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}</w:t>
      </w:r>
    </w:p>
    <w:p w14:paraId="765F09FE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ain()</w:t>
      </w:r>
    </w:p>
    <w:p w14:paraId="370F540E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{</w:t>
      </w:r>
    </w:p>
    <w:p w14:paraId="621868F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lastRenderedPageBreak/>
        <w:tab/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* ptr;</w:t>
      </w:r>
    </w:p>
    <w:p w14:paraId="5D808BD3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root-&gt;left 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780F64B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root-&gt;right 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9757084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root-&gt;key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</w:rPr>
        <w:t>NULL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96A468D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userInput = 0;</w:t>
      </w:r>
    </w:p>
    <w:p w14:paraId="0D217DD2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setlocale(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</w:rPr>
        <w:t>LC_CTYP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Russia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;</w:t>
      </w:r>
    </w:p>
    <w:p w14:paraId="58E498A9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printMenu();</w:t>
      </w:r>
    </w:p>
    <w:p w14:paraId="54C16E26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userInput != 8)</w:t>
      </w:r>
    </w:p>
    <w:p w14:paraId="1BAB9115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1FE98DF9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userInput;</w:t>
      </w:r>
    </w:p>
    <w:p w14:paraId="5DF85DE6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userInput)</w:t>
      </w:r>
    </w:p>
    <w:p w14:paraId="1C373598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0D0FD76C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1:</w:t>
      </w:r>
    </w:p>
    <w:p w14:paraId="33C7FD7D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addElement();</w:t>
      </w:r>
    </w:p>
    <w:p w14:paraId="1A54612E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3220E11A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2:</w:t>
      </w:r>
    </w:p>
    <w:p w14:paraId="32686F8C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6B8C242D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key;</w:t>
      </w:r>
    </w:p>
    <w:p w14:paraId="7A54B5C6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Введите ключ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ECE6EA2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key;</w:t>
      </w:r>
    </w:p>
    <w:p w14:paraId="70770082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ptr = searchByKey(root, key);</w:t>
      </w:r>
    </w:p>
    <w:p w14:paraId="205B7C41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(ptr != </w:t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)</w:t>
      </w:r>
    </w:p>
    <w:p w14:paraId="70BA9B5B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{</w:t>
      </w:r>
    </w:p>
    <w:p w14:paraId="41E6F8C8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printLine();</w:t>
      </w:r>
    </w:p>
    <w:p w14:paraId="54E2DAE9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Ключ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ptr-&gt;key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, значения: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ptr-&gt;parm[0]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,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ptr-&gt;parm[1]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, 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ptr-&gt;parm[2]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1DF4F6B6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printLine();</w:t>
      </w:r>
    </w:p>
    <w:p w14:paraId="59A96454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527ADDE8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4E9FDCA1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65DFF40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3:</w:t>
      </w:r>
    </w:p>
    <w:p w14:paraId="5BA1FE8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70AE1AD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key;</w:t>
      </w:r>
    </w:p>
    <w:p w14:paraId="6247B058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out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ключ</w:t>
      </w:r>
      <w:r w:rsidRPr="001A1891"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34519E0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cin </w:t>
      </w:r>
      <w:r w:rsidRPr="001A1891"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key;</w:t>
      </w:r>
    </w:p>
    <w:p w14:paraId="3CFE948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delByKey(root, key);</w:t>
      </w:r>
    </w:p>
    <w:p w14:paraId="0D948CC2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16E8AB2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6FB6F6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4:</w:t>
      </w:r>
    </w:p>
    <w:p w14:paraId="26EDBA0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outputTree(0, root);</w:t>
      </w:r>
    </w:p>
    <w:p w14:paraId="09058E4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35312D4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5:</w:t>
      </w:r>
    </w:p>
    <w:p w14:paraId="3AA33963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root = freeCleaning(root);</w:t>
      </w:r>
    </w:p>
    <w:p w14:paraId="22DD6C13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root 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</w:t>
      </w:r>
      <w:r w:rsidRPr="001A1891">
        <w:rPr>
          <w:rFonts w:ascii="Cascadia Mono" w:eastAsiaTheme="minorHAnsi" w:hAnsi="Cascadia Mono" w:cs="Cascadia Mono"/>
          <w:color w:val="2B91AF"/>
          <w:kern w:val="0"/>
          <w:sz w:val="19"/>
          <w:szCs w:val="19"/>
          <w:highlight w:val="white"/>
          <w:lang w:val="en-US"/>
        </w:rPr>
        <w:t>Tre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387D7F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root-&gt;left 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D74E803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root-&gt;right = 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pt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8F5874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 xml:space="preserve">root-&gt;key = </w:t>
      </w:r>
      <w:r w:rsidRPr="001A1891">
        <w:rPr>
          <w:rFonts w:ascii="Cascadia Mono" w:eastAsiaTheme="minorHAnsi" w:hAnsi="Cascadia Mono" w:cs="Cascadia Mono"/>
          <w:color w:val="6F008A"/>
          <w:kern w:val="0"/>
          <w:sz w:val="19"/>
          <w:szCs w:val="19"/>
          <w:highlight w:val="white"/>
          <w:lang w:val="en-US"/>
        </w:rPr>
        <w:t>NULL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E5417AB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B1CE9A3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6:</w:t>
      </w:r>
    </w:p>
    <w:p w14:paraId="1F3C0F6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E2869C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minSum = 0, key = root-&gt;key;</w:t>
      </w:r>
    </w:p>
    <w:p w14:paraId="4F6F562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(</w:t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i = 0; i &lt; 3; i++)</w:t>
      </w:r>
    </w:p>
    <w:p w14:paraId="7D481177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{</w:t>
      </w:r>
    </w:p>
    <w:p w14:paraId="50D30E7F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minSum += root-&gt;parm[i];</w:t>
      </w:r>
    </w:p>
    <w:p w14:paraId="4BDFF92D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6A67016C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key = removalMinSum(root, minSum, key);</w:t>
      </w:r>
    </w:p>
    <w:p w14:paraId="0CAE706B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delByKey(root, key);</w:t>
      </w:r>
    </w:p>
    <w:p w14:paraId="1B1B66BB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}</w:t>
      </w:r>
    </w:p>
    <w:p w14:paraId="0540CDB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2204DF5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7:</w:t>
      </w:r>
    </w:p>
    <w:p w14:paraId="4C5B6221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  <w:t>printMenu();</w:t>
      </w:r>
    </w:p>
    <w:p w14:paraId="68D079AE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20D9056B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 xml:space="preserve"> 8:</w:t>
      </w:r>
    </w:p>
    <w:p w14:paraId="40B1A15A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;</w:t>
      </w:r>
    </w:p>
    <w:p w14:paraId="7987DE78" w14:textId="77777777" w:rsidR="001A1891" w:rsidRP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  <w:lang w:val="en-US"/>
        </w:rPr>
        <w:t>default</w:t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>:</w:t>
      </w:r>
    </w:p>
    <w:p w14:paraId="6C6EAD8F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 w:rsidRPr="001A1891">
        <w:rPr>
          <w:rFonts w:ascii="Cascadia Mono" w:eastAsiaTheme="minorHAnsi" w:hAnsi="Cascadia Mono" w:cs="Cascadia Mono"/>
          <w:kern w:val="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cout </w:t>
      </w:r>
      <w:r>
        <w:rPr>
          <w:rFonts w:ascii="Cascadia Mono" w:eastAsiaTheme="minorHAnsi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highlight w:val="white"/>
        </w:rPr>
        <w:t>"Ошибка выбора\n"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6D052C7A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;</w:t>
      </w:r>
    </w:p>
    <w:p w14:paraId="7A8822F4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53B1D45D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  <w:t>}</w:t>
      </w:r>
    </w:p>
    <w:p w14:paraId="682CD903" w14:textId="77777777" w:rsidR="001A1891" w:rsidRDefault="001A1891" w:rsidP="001A189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 xml:space="preserve"> 0;</w:t>
      </w:r>
    </w:p>
    <w:p w14:paraId="71A75E05" w14:textId="1B8E3124" w:rsidR="001610A5" w:rsidRPr="001610A5" w:rsidRDefault="001A1891" w:rsidP="001A1891">
      <w:pPr>
        <w:tabs>
          <w:tab w:val="left" w:pos="6489"/>
        </w:tabs>
        <w:ind w:firstLine="0"/>
        <w:rPr>
          <w:b/>
          <w:bCs/>
        </w:rPr>
      </w:pPr>
      <w:r>
        <w:rPr>
          <w:rFonts w:ascii="Cascadia Mono" w:eastAsiaTheme="minorHAnsi" w:hAnsi="Cascadia Mono" w:cs="Cascadia Mono"/>
          <w:kern w:val="0"/>
          <w:sz w:val="19"/>
          <w:szCs w:val="19"/>
          <w:highlight w:val="white"/>
        </w:rPr>
        <w:t>}</w:t>
      </w:r>
    </w:p>
    <w:sectPr w:rsidR="001610A5" w:rsidRPr="001610A5" w:rsidSect="00E477CD">
      <w:pgSz w:w="11906" w:h="16838"/>
      <w:pgMar w:top="0" w:right="720" w:bottom="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E85FC" w14:textId="77777777" w:rsidR="00AE7560" w:rsidRDefault="00AE7560" w:rsidP="001B5A6B">
      <w:pPr>
        <w:spacing w:after="0" w:line="240" w:lineRule="auto"/>
      </w:pPr>
      <w:r>
        <w:separator/>
      </w:r>
    </w:p>
  </w:endnote>
  <w:endnote w:type="continuationSeparator" w:id="0">
    <w:p w14:paraId="10BC7CF0" w14:textId="77777777" w:rsidR="00AE7560" w:rsidRDefault="00AE7560" w:rsidP="001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0CF6F" w14:textId="77777777" w:rsidR="00AE7560" w:rsidRDefault="00AE7560" w:rsidP="001B5A6B">
      <w:pPr>
        <w:spacing w:after="0" w:line="240" w:lineRule="auto"/>
      </w:pPr>
      <w:r>
        <w:separator/>
      </w:r>
    </w:p>
  </w:footnote>
  <w:footnote w:type="continuationSeparator" w:id="0">
    <w:p w14:paraId="461F7B0D" w14:textId="77777777" w:rsidR="00AE7560" w:rsidRDefault="00AE7560" w:rsidP="001B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049"/>
    <w:multiLevelType w:val="hybridMultilevel"/>
    <w:tmpl w:val="FE7EC590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21E6"/>
    <w:multiLevelType w:val="hybridMultilevel"/>
    <w:tmpl w:val="3EAA8D84"/>
    <w:lvl w:ilvl="0" w:tplc="ADD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AA18D9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FA77285"/>
    <w:multiLevelType w:val="multilevel"/>
    <w:tmpl w:val="7370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2C8A"/>
    <w:multiLevelType w:val="multilevel"/>
    <w:tmpl w:val="E348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A59BB"/>
    <w:multiLevelType w:val="hybridMultilevel"/>
    <w:tmpl w:val="D1D0C860"/>
    <w:lvl w:ilvl="0" w:tplc="B88C6A28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46154A0D"/>
    <w:multiLevelType w:val="hybridMultilevel"/>
    <w:tmpl w:val="4574D1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7" w15:restartNumberingAfterBreak="0">
    <w:nsid w:val="4CA93D35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4F2C1268"/>
    <w:multiLevelType w:val="hybridMultilevel"/>
    <w:tmpl w:val="6CAC69CE"/>
    <w:lvl w:ilvl="0" w:tplc="C92AC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0408F"/>
    <w:multiLevelType w:val="hybridMultilevel"/>
    <w:tmpl w:val="5E86D080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07E0DCD"/>
    <w:multiLevelType w:val="multilevel"/>
    <w:tmpl w:val="34B217C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entative="1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entative="1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entative="1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entative="1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1" w15:restartNumberingAfterBreak="0">
    <w:nsid w:val="749A1ADD"/>
    <w:multiLevelType w:val="hybridMultilevel"/>
    <w:tmpl w:val="AC863F38"/>
    <w:lvl w:ilvl="0" w:tplc="2000000F">
      <w:start w:val="1"/>
      <w:numFmt w:val="decimal"/>
      <w:lvlText w:val="%1."/>
      <w:lvlJc w:val="left"/>
      <w:pPr>
        <w:ind w:left="1280" w:hanging="360"/>
      </w:pPr>
    </w:lvl>
    <w:lvl w:ilvl="1" w:tplc="20000019" w:tentative="1">
      <w:start w:val="1"/>
      <w:numFmt w:val="lowerLetter"/>
      <w:lvlText w:val="%2."/>
      <w:lvlJc w:val="left"/>
      <w:pPr>
        <w:ind w:left="2000" w:hanging="360"/>
      </w:pPr>
    </w:lvl>
    <w:lvl w:ilvl="2" w:tplc="2000001B" w:tentative="1">
      <w:start w:val="1"/>
      <w:numFmt w:val="lowerRoman"/>
      <w:lvlText w:val="%3."/>
      <w:lvlJc w:val="right"/>
      <w:pPr>
        <w:ind w:left="2720" w:hanging="180"/>
      </w:pPr>
    </w:lvl>
    <w:lvl w:ilvl="3" w:tplc="2000000F" w:tentative="1">
      <w:start w:val="1"/>
      <w:numFmt w:val="decimal"/>
      <w:lvlText w:val="%4."/>
      <w:lvlJc w:val="left"/>
      <w:pPr>
        <w:ind w:left="3440" w:hanging="360"/>
      </w:pPr>
    </w:lvl>
    <w:lvl w:ilvl="4" w:tplc="20000019" w:tentative="1">
      <w:start w:val="1"/>
      <w:numFmt w:val="lowerLetter"/>
      <w:lvlText w:val="%5."/>
      <w:lvlJc w:val="left"/>
      <w:pPr>
        <w:ind w:left="4160" w:hanging="360"/>
      </w:pPr>
    </w:lvl>
    <w:lvl w:ilvl="5" w:tplc="2000001B" w:tentative="1">
      <w:start w:val="1"/>
      <w:numFmt w:val="lowerRoman"/>
      <w:lvlText w:val="%6."/>
      <w:lvlJc w:val="right"/>
      <w:pPr>
        <w:ind w:left="4880" w:hanging="180"/>
      </w:pPr>
    </w:lvl>
    <w:lvl w:ilvl="6" w:tplc="2000000F" w:tentative="1">
      <w:start w:val="1"/>
      <w:numFmt w:val="decimal"/>
      <w:lvlText w:val="%7."/>
      <w:lvlJc w:val="left"/>
      <w:pPr>
        <w:ind w:left="5600" w:hanging="360"/>
      </w:pPr>
    </w:lvl>
    <w:lvl w:ilvl="7" w:tplc="20000019" w:tentative="1">
      <w:start w:val="1"/>
      <w:numFmt w:val="lowerLetter"/>
      <w:lvlText w:val="%8."/>
      <w:lvlJc w:val="left"/>
      <w:pPr>
        <w:ind w:left="6320" w:hanging="360"/>
      </w:pPr>
    </w:lvl>
    <w:lvl w:ilvl="8" w:tplc="2000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771069BE"/>
    <w:multiLevelType w:val="hybridMultilevel"/>
    <w:tmpl w:val="30CEC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0E6"/>
    <w:multiLevelType w:val="hybridMultilevel"/>
    <w:tmpl w:val="A16A121C"/>
    <w:lvl w:ilvl="0" w:tplc="24121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2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9458D"/>
    <w:multiLevelType w:val="hybridMultilevel"/>
    <w:tmpl w:val="F8C66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20351">
    <w:abstractNumId w:val="8"/>
  </w:num>
  <w:num w:numId="2" w16cid:durableId="1878540281">
    <w:abstractNumId w:val="10"/>
  </w:num>
  <w:num w:numId="3" w16cid:durableId="455371285">
    <w:abstractNumId w:val="13"/>
  </w:num>
  <w:num w:numId="4" w16cid:durableId="1729104809">
    <w:abstractNumId w:val="1"/>
  </w:num>
  <w:num w:numId="5" w16cid:durableId="290285189">
    <w:abstractNumId w:val="6"/>
  </w:num>
  <w:num w:numId="6" w16cid:durableId="576864883">
    <w:abstractNumId w:val="14"/>
  </w:num>
  <w:num w:numId="7" w16cid:durableId="2103262036">
    <w:abstractNumId w:val="3"/>
  </w:num>
  <w:num w:numId="8" w16cid:durableId="718944776">
    <w:abstractNumId w:val="11"/>
  </w:num>
  <w:num w:numId="9" w16cid:durableId="1327242378">
    <w:abstractNumId w:val="0"/>
  </w:num>
  <w:num w:numId="10" w16cid:durableId="1257598757">
    <w:abstractNumId w:val="5"/>
  </w:num>
  <w:num w:numId="11" w16cid:durableId="1993945456">
    <w:abstractNumId w:val="4"/>
  </w:num>
  <w:num w:numId="12" w16cid:durableId="1962882649">
    <w:abstractNumId w:val="9"/>
  </w:num>
  <w:num w:numId="13" w16cid:durableId="17898360">
    <w:abstractNumId w:val="2"/>
  </w:num>
  <w:num w:numId="14" w16cid:durableId="1592202727">
    <w:abstractNumId w:val="7"/>
  </w:num>
  <w:num w:numId="15" w16cid:durableId="377086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3A8"/>
    <w:rsid w:val="0000293E"/>
    <w:rsid w:val="000033C8"/>
    <w:rsid w:val="00004317"/>
    <w:rsid w:val="00005462"/>
    <w:rsid w:val="00043AE7"/>
    <w:rsid w:val="00046479"/>
    <w:rsid w:val="00047097"/>
    <w:rsid w:val="000506BA"/>
    <w:rsid w:val="0005758A"/>
    <w:rsid w:val="00073364"/>
    <w:rsid w:val="000900D5"/>
    <w:rsid w:val="000A3D66"/>
    <w:rsid w:val="000C4BA9"/>
    <w:rsid w:val="000C7F47"/>
    <w:rsid w:val="000D06B7"/>
    <w:rsid w:val="000E3C60"/>
    <w:rsid w:val="000F12E6"/>
    <w:rsid w:val="00104BE0"/>
    <w:rsid w:val="00105DA5"/>
    <w:rsid w:val="00126622"/>
    <w:rsid w:val="00126AB4"/>
    <w:rsid w:val="00142C90"/>
    <w:rsid w:val="0015400B"/>
    <w:rsid w:val="001600BB"/>
    <w:rsid w:val="001610A5"/>
    <w:rsid w:val="001654DA"/>
    <w:rsid w:val="00172B8B"/>
    <w:rsid w:val="00180002"/>
    <w:rsid w:val="001835FC"/>
    <w:rsid w:val="00184EBD"/>
    <w:rsid w:val="00193904"/>
    <w:rsid w:val="00194BB5"/>
    <w:rsid w:val="00195F86"/>
    <w:rsid w:val="001A1891"/>
    <w:rsid w:val="001A2351"/>
    <w:rsid w:val="001A5397"/>
    <w:rsid w:val="001B5A6B"/>
    <w:rsid w:val="001E15B2"/>
    <w:rsid w:val="00205F31"/>
    <w:rsid w:val="002060D2"/>
    <w:rsid w:val="00212873"/>
    <w:rsid w:val="00221682"/>
    <w:rsid w:val="00223457"/>
    <w:rsid w:val="002319BF"/>
    <w:rsid w:val="00234407"/>
    <w:rsid w:val="00254F28"/>
    <w:rsid w:val="0025502F"/>
    <w:rsid w:val="00257CDC"/>
    <w:rsid w:val="00281E49"/>
    <w:rsid w:val="002B7BE1"/>
    <w:rsid w:val="002C213A"/>
    <w:rsid w:val="002C5908"/>
    <w:rsid w:val="002C6C82"/>
    <w:rsid w:val="002D2455"/>
    <w:rsid w:val="002D2945"/>
    <w:rsid w:val="002E6216"/>
    <w:rsid w:val="00302A11"/>
    <w:rsid w:val="0031293A"/>
    <w:rsid w:val="0031343D"/>
    <w:rsid w:val="003164BD"/>
    <w:rsid w:val="00317937"/>
    <w:rsid w:val="003222F4"/>
    <w:rsid w:val="003479A5"/>
    <w:rsid w:val="00347A81"/>
    <w:rsid w:val="003646D8"/>
    <w:rsid w:val="00367DF7"/>
    <w:rsid w:val="00377286"/>
    <w:rsid w:val="0038790B"/>
    <w:rsid w:val="00391B22"/>
    <w:rsid w:val="003944F6"/>
    <w:rsid w:val="003A73D0"/>
    <w:rsid w:val="003C1563"/>
    <w:rsid w:val="003E19A6"/>
    <w:rsid w:val="003E3DA5"/>
    <w:rsid w:val="004124C1"/>
    <w:rsid w:val="00440124"/>
    <w:rsid w:val="00446160"/>
    <w:rsid w:val="00455054"/>
    <w:rsid w:val="00457648"/>
    <w:rsid w:val="004606F6"/>
    <w:rsid w:val="00460BC5"/>
    <w:rsid w:val="00467F07"/>
    <w:rsid w:val="00471AF2"/>
    <w:rsid w:val="004870D2"/>
    <w:rsid w:val="0049044E"/>
    <w:rsid w:val="0049086D"/>
    <w:rsid w:val="004A1C66"/>
    <w:rsid w:val="004B229A"/>
    <w:rsid w:val="004D6D43"/>
    <w:rsid w:val="004E189A"/>
    <w:rsid w:val="004E576D"/>
    <w:rsid w:val="004E6238"/>
    <w:rsid w:val="004F39D8"/>
    <w:rsid w:val="004F49FC"/>
    <w:rsid w:val="005440FC"/>
    <w:rsid w:val="0056483A"/>
    <w:rsid w:val="005676F3"/>
    <w:rsid w:val="0057795E"/>
    <w:rsid w:val="00580A8E"/>
    <w:rsid w:val="00594C4B"/>
    <w:rsid w:val="005A4D16"/>
    <w:rsid w:val="005B7C0E"/>
    <w:rsid w:val="005C381B"/>
    <w:rsid w:val="005C43AF"/>
    <w:rsid w:val="005C6F4C"/>
    <w:rsid w:val="005C725F"/>
    <w:rsid w:val="005D72B1"/>
    <w:rsid w:val="005F71C1"/>
    <w:rsid w:val="00602B5C"/>
    <w:rsid w:val="00606938"/>
    <w:rsid w:val="00615A04"/>
    <w:rsid w:val="00624618"/>
    <w:rsid w:val="006250AA"/>
    <w:rsid w:val="00630F23"/>
    <w:rsid w:val="00636061"/>
    <w:rsid w:val="006447E2"/>
    <w:rsid w:val="00656CDB"/>
    <w:rsid w:val="00660973"/>
    <w:rsid w:val="0068100E"/>
    <w:rsid w:val="006A2258"/>
    <w:rsid w:val="006A61B0"/>
    <w:rsid w:val="006A703B"/>
    <w:rsid w:val="006B47C7"/>
    <w:rsid w:val="006B6FCC"/>
    <w:rsid w:val="006D203C"/>
    <w:rsid w:val="006E0ED4"/>
    <w:rsid w:val="006E5C06"/>
    <w:rsid w:val="006E747E"/>
    <w:rsid w:val="006F0835"/>
    <w:rsid w:val="006F1156"/>
    <w:rsid w:val="006F3219"/>
    <w:rsid w:val="006F6964"/>
    <w:rsid w:val="00700254"/>
    <w:rsid w:val="0070684F"/>
    <w:rsid w:val="00710A27"/>
    <w:rsid w:val="007147D8"/>
    <w:rsid w:val="00722065"/>
    <w:rsid w:val="007255E7"/>
    <w:rsid w:val="00726404"/>
    <w:rsid w:val="007649CB"/>
    <w:rsid w:val="00764C47"/>
    <w:rsid w:val="0078061C"/>
    <w:rsid w:val="007852BD"/>
    <w:rsid w:val="00792A15"/>
    <w:rsid w:val="007A42BA"/>
    <w:rsid w:val="007C06FC"/>
    <w:rsid w:val="007C7B11"/>
    <w:rsid w:val="007D67BD"/>
    <w:rsid w:val="008120DC"/>
    <w:rsid w:val="008120E1"/>
    <w:rsid w:val="008134FF"/>
    <w:rsid w:val="00824299"/>
    <w:rsid w:val="0083076B"/>
    <w:rsid w:val="00840A53"/>
    <w:rsid w:val="00840C9C"/>
    <w:rsid w:val="008436BB"/>
    <w:rsid w:val="00843A5E"/>
    <w:rsid w:val="00855D20"/>
    <w:rsid w:val="008838D0"/>
    <w:rsid w:val="008A1EC8"/>
    <w:rsid w:val="008A7762"/>
    <w:rsid w:val="008B0044"/>
    <w:rsid w:val="008B00F5"/>
    <w:rsid w:val="008B01BB"/>
    <w:rsid w:val="008B05C4"/>
    <w:rsid w:val="008B5461"/>
    <w:rsid w:val="008E0E46"/>
    <w:rsid w:val="008E2131"/>
    <w:rsid w:val="008E4D8E"/>
    <w:rsid w:val="008F37F0"/>
    <w:rsid w:val="008F7DC0"/>
    <w:rsid w:val="00907A41"/>
    <w:rsid w:val="00915C6D"/>
    <w:rsid w:val="00917023"/>
    <w:rsid w:val="00917E5C"/>
    <w:rsid w:val="00920842"/>
    <w:rsid w:val="0092332D"/>
    <w:rsid w:val="00930879"/>
    <w:rsid w:val="00930E88"/>
    <w:rsid w:val="009340B3"/>
    <w:rsid w:val="00941D57"/>
    <w:rsid w:val="009644D0"/>
    <w:rsid w:val="00965D22"/>
    <w:rsid w:val="00971D76"/>
    <w:rsid w:val="00974C0B"/>
    <w:rsid w:val="00974E0D"/>
    <w:rsid w:val="00980A78"/>
    <w:rsid w:val="00993AAF"/>
    <w:rsid w:val="009A356E"/>
    <w:rsid w:val="009B0945"/>
    <w:rsid w:val="009B37B5"/>
    <w:rsid w:val="009C46BC"/>
    <w:rsid w:val="009C79B5"/>
    <w:rsid w:val="009D4E69"/>
    <w:rsid w:val="009D70F8"/>
    <w:rsid w:val="009E1677"/>
    <w:rsid w:val="009F0ACC"/>
    <w:rsid w:val="009F2D45"/>
    <w:rsid w:val="009F62A3"/>
    <w:rsid w:val="00A1208C"/>
    <w:rsid w:val="00A17DEE"/>
    <w:rsid w:val="00A2293C"/>
    <w:rsid w:val="00A23DAA"/>
    <w:rsid w:val="00A36E0B"/>
    <w:rsid w:val="00A453E7"/>
    <w:rsid w:val="00A51668"/>
    <w:rsid w:val="00A54DF1"/>
    <w:rsid w:val="00A70CE3"/>
    <w:rsid w:val="00A94DA6"/>
    <w:rsid w:val="00AA2759"/>
    <w:rsid w:val="00AA594E"/>
    <w:rsid w:val="00AC55A1"/>
    <w:rsid w:val="00AC722E"/>
    <w:rsid w:val="00AD1CD1"/>
    <w:rsid w:val="00AD4EFF"/>
    <w:rsid w:val="00AD7803"/>
    <w:rsid w:val="00AE1A61"/>
    <w:rsid w:val="00AE2244"/>
    <w:rsid w:val="00AE7560"/>
    <w:rsid w:val="00AF4A74"/>
    <w:rsid w:val="00B0089C"/>
    <w:rsid w:val="00B03CB1"/>
    <w:rsid w:val="00B106B5"/>
    <w:rsid w:val="00B14CCE"/>
    <w:rsid w:val="00B45070"/>
    <w:rsid w:val="00B5280F"/>
    <w:rsid w:val="00B54044"/>
    <w:rsid w:val="00B77010"/>
    <w:rsid w:val="00B83A77"/>
    <w:rsid w:val="00BB41DC"/>
    <w:rsid w:val="00BB4845"/>
    <w:rsid w:val="00BC3278"/>
    <w:rsid w:val="00BE4AC8"/>
    <w:rsid w:val="00BF3D8D"/>
    <w:rsid w:val="00C02B54"/>
    <w:rsid w:val="00C034D0"/>
    <w:rsid w:val="00C2284B"/>
    <w:rsid w:val="00C30001"/>
    <w:rsid w:val="00C3163C"/>
    <w:rsid w:val="00C33DF7"/>
    <w:rsid w:val="00C34C9E"/>
    <w:rsid w:val="00C35F6D"/>
    <w:rsid w:val="00C52412"/>
    <w:rsid w:val="00C53066"/>
    <w:rsid w:val="00C71082"/>
    <w:rsid w:val="00C71BAF"/>
    <w:rsid w:val="00C7267D"/>
    <w:rsid w:val="00C72E6E"/>
    <w:rsid w:val="00C740E8"/>
    <w:rsid w:val="00C764C8"/>
    <w:rsid w:val="00C9561A"/>
    <w:rsid w:val="00CA1E80"/>
    <w:rsid w:val="00CA2412"/>
    <w:rsid w:val="00CA351B"/>
    <w:rsid w:val="00CA5267"/>
    <w:rsid w:val="00CB014F"/>
    <w:rsid w:val="00CD2341"/>
    <w:rsid w:val="00CE3E27"/>
    <w:rsid w:val="00CE5088"/>
    <w:rsid w:val="00CE7F66"/>
    <w:rsid w:val="00CF7961"/>
    <w:rsid w:val="00D02770"/>
    <w:rsid w:val="00D145D5"/>
    <w:rsid w:val="00D1519E"/>
    <w:rsid w:val="00D21472"/>
    <w:rsid w:val="00D343C9"/>
    <w:rsid w:val="00D37DF1"/>
    <w:rsid w:val="00D63BBA"/>
    <w:rsid w:val="00D67B4C"/>
    <w:rsid w:val="00D835EB"/>
    <w:rsid w:val="00DA0545"/>
    <w:rsid w:val="00DA55A2"/>
    <w:rsid w:val="00DC0B75"/>
    <w:rsid w:val="00DD1551"/>
    <w:rsid w:val="00DD2910"/>
    <w:rsid w:val="00DF3C5C"/>
    <w:rsid w:val="00E00D05"/>
    <w:rsid w:val="00E06189"/>
    <w:rsid w:val="00E11808"/>
    <w:rsid w:val="00E16D7A"/>
    <w:rsid w:val="00E236B9"/>
    <w:rsid w:val="00E277A6"/>
    <w:rsid w:val="00E331F0"/>
    <w:rsid w:val="00E34197"/>
    <w:rsid w:val="00E438D6"/>
    <w:rsid w:val="00E453A8"/>
    <w:rsid w:val="00E477CD"/>
    <w:rsid w:val="00E54479"/>
    <w:rsid w:val="00E57AF4"/>
    <w:rsid w:val="00E617D0"/>
    <w:rsid w:val="00E7275B"/>
    <w:rsid w:val="00E737F5"/>
    <w:rsid w:val="00E746A3"/>
    <w:rsid w:val="00E91BAF"/>
    <w:rsid w:val="00EA6291"/>
    <w:rsid w:val="00EB4CD2"/>
    <w:rsid w:val="00EB6345"/>
    <w:rsid w:val="00EB7A2A"/>
    <w:rsid w:val="00ED39BB"/>
    <w:rsid w:val="00ED5B72"/>
    <w:rsid w:val="00ED7417"/>
    <w:rsid w:val="00EF2F95"/>
    <w:rsid w:val="00EF3256"/>
    <w:rsid w:val="00F007A9"/>
    <w:rsid w:val="00F04308"/>
    <w:rsid w:val="00F075F3"/>
    <w:rsid w:val="00F11B40"/>
    <w:rsid w:val="00F12E6E"/>
    <w:rsid w:val="00F14649"/>
    <w:rsid w:val="00F26833"/>
    <w:rsid w:val="00F26B06"/>
    <w:rsid w:val="00F35499"/>
    <w:rsid w:val="00F42344"/>
    <w:rsid w:val="00F4310B"/>
    <w:rsid w:val="00F43DD4"/>
    <w:rsid w:val="00F55703"/>
    <w:rsid w:val="00F6023D"/>
    <w:rsid w:val="00F6504B"/>
    <w:rsid w:val="00F6639B"/>
    <w:rsid w:val="00F66404"/>
    <w:rsid w:val="00F67164"/>
    <w:rsid w:val="00F70AEF"/>
    <w:rsid w:val="00F85BF6"/>
    <w:rsid w:val="00FA0B2C"/>
    <w:rsid w:val="00FA1606"/>
    <w:rsid w:val="00FB79FD"/>
    <w:rsid w:val="00FB7F98"/>
    <w:rsid w:val="00FC22AA"/>
    <w:rsid w:val="00FC7C1A"/>
    <w:rsid w:val="00FE3341"/>
    <w:rsid w:val="00FE5197"/>
    <w:rsid w:val="00FE6D59"/>
    <w:rsid w:val="00FF2D5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77C"/>
  <w15:chartTrackingRefBased/>
  <w15:docId w15:val="{9DC237BD-B96B-4613-8E5F-62BFBBC8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0A5"/>
    <w:pPr>
      <w:spacing w:after="5" w:line="263" w:lineRule="auto"/>
      <w:ind w:firstLine="56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E453A8"/>
    <w:pPr>
      <w:keepNext/>
      <w:keepLines/>
      <w:spacing w:after="26"/>
      <w:ind w:left="1951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E453A8"/>
    <w:pPr>
      <w:keepNext/>
      <w:keepLines/>
      <w:spacing w:after="95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3A8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basedOn w:val="a0"/>
    <w:link w:val="2"/>
    <w:uiPriority w:val="9"/>
    <w:rsid w:val="00E453A8"/>
    <w:rPr>
      <w:rFonts w:ascii="Times New Roman" w:eastAsia="Times New Roman" w:hAnsi="Times New Roman" w:cs="Times New Roman"/>
      <w:b/>
      <w:color w:val="000000"/>
      <w:sz w:val="32"/>
    </w:rPr>
  </w:style>
  <w:style w:type="table" w:styleId="a3">
    <w:name w:val="Table Grid"/>
    <w:basedOn w:val="a1"/>
    <w:uiPriority w:val="39"/>
    <w:rsid w:val="00E4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53A8"/>
    <w:rPr>
      <w:color w:val="666666"/>
    </w:rPr>
  </w:style>
  <w:style w:type="paragraph" w:styleId="a5">
    <w:name w:val="List Paragraph"/>
    <w:basedOn w:val="a"/>
    <w:uiPriority w:val="34"/>
    <w:qFormat/>
    <w:rsid w:val="0037728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E3C6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3C6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3C6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3C6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3C6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1B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B5A6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">
    <w:name w:val="Основной текст (4)_"/>
    <w:link w:val="40"/>
    <w:uiPriority w:val="99"/>
    <w:rsid w:val="00E331F0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331F0"/>
    <w:pPr>
      <w:shd w:val="clear" w:color="auto" w:fill="FFFFFF"/>
      <w:spacing w:before="420" w:after="0" w:line="278" w:lineRule="exact"/>
      <w:ind w:hanging="360"/>
    </w:pPr>
    <w:rPr>
      <w:rFonts w:eastAsiaTheme="minorHAnsi" w:cstheme="minorBidi"/>
      <w:color w:val="auto"/>
      <w:sz w:val="22"/>
    </w:rPr>
  </w:style>
  <w:style w:type="character" w:customStyle="1" w:styleId="22">
    <w:name w:val="Основной текст (2)2"/>
    <w:basedOn w:val="a0"/>
    <w:uiPriority w:val="99"/>
    <w:rsid w:val="004E576D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">
    <w:basedOn w:val="a"/>
    <w:next w:val="af0"/>
    <w:link w:val="af1"/>
    <w:uiPriority w:val="99"/>
    <w:rsid w:val="001610A5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eastAsia="ru-RU"/>
    </w:rPr>
  </w:style>
  <w:style w:type="character" w:customStyle="1" w:styleId="af1">
    <w:name w:val="Обычный (веб) Знак"/>
    <w:link w:val="af"/>
    <w:uiPriority w:val="99"/>
    <w:rsid w:val="00161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1610A5"/>
    <w:rPr>
      <w:sz w:val="24"/>
      <w:szCs w:val="24"/>
    </w:rPr>
  </w:style>
  <w:style w:type="character" w:customStyle="1" w:styleId="apple-converted-space">
    <w:name w:val="apple-converted-space"/>
    <w:basedOn w:val="a0"/>
    <w:rsid w:val="0016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129B-A6BB-468A-9952-3F85245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4</TotalTime>
  <Pages>12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 Nikita</dc:creator>
  <cp:keywords/>
  <dc:description/>
  <cp:lastModifiedBy>atipovalexey10494@outlook.com</cp:lastModifiedBy>
  <cp:revision>72</cp:revision>
  <cp:lastPrinted>2024-10-03T13:42:00Z</cp:lastPrinted>
  <dcterms:created xsi:type="dcterms:W3CDTF">2024-09-12T10:58:00Z</dcterms:created>
  <dcterms:modified xsi:type="dcterms:W3CDTF">2025-01-29T10:52:00Z</dcterms:modified>
</cp:coreProperties>
</file>